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EC3704" w:rsidR="00E4321B" w:rsidRPr="00E4321B" w:rsidRDefault="00DD7F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2E04A4B" w:rsidR="00DF4FD8" w:rsidRPr="00DF4FD8" w:rsidRDefault="00DD7F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277077" w:rsidR="00DF4FD8" w:rsidRPr="0075070E" w:rsidRDefault="00DD7F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23BD65" w:rsidR="00DF4FD8" w:rsidRPr="00DF4FD8" w:rsidRDefault="00DD7F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54C211" w:rsidR="00DF4FD8" w:rsidRPr="00DF4FD8" w:rsidRDefault="00DD7F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CAC4DA" w:rsidR="00DF4FD8" w:rsidRPr="00DF4FD8" w:rsidRDefault="00DD7F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D7B7EA" w:rsidR="00DF4FD8" w:rsidRPr="00DF4FD8" w:rsidRDefault="00DD7F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9A8D9F" w:rsidR="00DF4FD8" w:rsidRPr="00DF4FD8" w:rsidRDefault="00DD7F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5BC4DF" w:rsidR="00DF4FD8" w:rsidRPr="00DF4FD8" w:rsidRDefault="00DD7F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D48C5C" w:rsidR="00DF4FD8" w:rsidRPr="00DF4FD8" w:rsidRDefault="00DD7F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95E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B39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447022" w:rsidR="00DF4FD8" w:rsidRPr="00DD7F3F" w:rsidRDefault="00DD7F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7F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24A163A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AE2BB98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7D78BA7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6E3C58D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34B971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4E02AC3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3D87684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D6B6FFD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8961C51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D1B890F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F84174B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EBB32E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963A3DB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F594133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BFBA637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852EC4F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004392A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D4E0C44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E83D26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13DB496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6142534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EF4FD34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462F6BE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3D9808C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58564D1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8E212E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CC4A9EA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479A0C9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555EE58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F4B31BE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2C00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181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D28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906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5B7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00B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2A0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0C9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180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C4A7F1" w:rsidR="00B87141" w:rsidRPr="0075070E" w:rsidRDefault="00DD7F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F590F1" w:rsidR="00B87141" w:rsidRPr="00DF4FD8" w:rsidRDefault="00DD7F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2BB22E" w:rsidR="00B87141" w:rsidRPr="00DF4FD8" w:rsidRDefault="00DD7F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CFA254" w:rsidR="00B87141" w:rsidRPr="00DF4FD8" w:rsidRDefault="00DD7F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27B168" w:rsidR="00B87141" w:rsidRPr="00DF4FD8" w:rsidRDefault="00DD7F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DF29F0" w:rsidR="00B87141" w:rsidRPr="00DF4FD8" w:rsidRDefault="00DD7F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F7EA56" w:rsidR="00B87141" w:rsidRPr="00DF4FD8" w:rsidRDefault="00DD7F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E73C0E" w:rsidR="00B87141" w:rsidRPr="00DF4FD8" w:rsidRDefault="00DD7F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F43F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462F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93A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6DE9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49FE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FA35D61" w:rsidR="00DF0BAE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820C9C7" w:rsidR="00DF0BAE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E9DAC7" w:rsidR="00DF0BAE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0840B42" w:rsidR="00DF0BAE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69CA565" w:rsidR="00DF0BAE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164DF69" w:rsidR="00DF0BAE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ECECF2E" w:rsidR="00DF0BAE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A618D43" w:rsidR="00DF0BAE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3D3E313" w:rsidR="00DF0BAE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EC0546" w:rsidR="00DF0BAE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5D255D3" w:rsidR="00DF0BAE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5E3D7A5" w:rsidR="00DF0BAE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124110D" w:rsidR="00DF0BAE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774F1CE" w:rsidR="00DF0BAE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36AD9D0" w:rsidR="00DF0BAE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5DE2D8B" w:rsidR="00DF0BAE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F35C0A" w:rsidR="00DF0BAE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88E128B" w:rsidR="00DF0BAE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9F846DB" w:rsidR="00DF0BAE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69EEA2F" w:rsidR="00DF0BAE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E28CEF2" w:rsidR="00DF0BAE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1673EB9" w:rsidR="00DF0BAE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41A6B88" w:rsidR="00DF0BAE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434498" w:rsidR="00DF0BAE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EB11DB0" w:rsidR="00DF0BAE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9701CEE" w:rsidR="00DF0BAE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1C0031D" w:rsidR="00DF0BAE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66A827C" w:rsidR="00DF0BAE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F1CBE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D4F8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3F59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6AFB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44DB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A5E5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592F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8AD4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17C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78710D" w:rsidR="00857029" w:rsidRPr="0075070E" w:rsidRDefault="00DD7F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721545" w:rsidR="00857029" w:rsidRPr="00DF4FD8" w:rsidRDefault="00DD7F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B31E86" w:rsidR="00857029" w:rsidRPr="00DF4FD8" w:rsidRDefault="00DD7F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149F36" w:rsidR="00857029" w:rsidRPr="00DF4FD8" w:rsidRDefault="00DD7F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9EFEE2" w:rsidR="00857029" w:rsidRPr="00DF4FD8" w:rsidRDefault="00DD7F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277772" w:rsidR="00857029" w:rsidRPr="00DF4FD8" w:rsidRDefault="00DD7F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D7E634" w:rsidR="00857029" w:rsidRPr="00DF4FD8" w:rsidRDefault="00DD7F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9E3034" w:rsidR="00857029" w:rsidRPr="00DF4FD8" w:rsidRDefault="00DD7F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4ED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878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2E7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ACA7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4FEA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9BD1131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9537BAE" w:rsidR="00DF4FD8" w:rsidRPr="00DD7F3F" w:rsidRDefault="00DD7F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7F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85D1B7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662C39F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9247A61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35135A1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230ED07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9812659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8BCC544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F92C4F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A37D96F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1A0977E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B88D081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5F0DE65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2C53BF0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78DD17C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8B4586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57E6E6C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2A4F16F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395BD68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ED66904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E3992E1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B3BABDA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73D5B4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9775416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DC66DCD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74186AD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9263166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118BBD0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5EA69BF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D9324F" w:rsidR="00DF4FD8" w:rsidRPr="004020EB" w:rsidRDefault="00DD7F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66BF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0F7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DA7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1F1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6F6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DCE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9812FF" w:rsidR="00C54E9D" w:rsidRDefault="00DD7F3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5706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DC6B0D" w:rsidR="00C54E9D" w:rsidRDefault="00DD7F3F">
            <w:r>
              <w:t>Mar 2: James Ronald Web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91AF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EC0C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1985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B2AC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1245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81F0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010A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0117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EB8A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FC3B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334B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7D67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E3C8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ECED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A0607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7F3F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5 - Q1 Calendar</dc:title>
  <dc:subject>Quarter 1 Calendar with Anguilla Holidays</dc:subject>
  <dc:creator>General Blue Corporation</dc:creator>
  <keywords>Anguilla 2025 - Q1 Calendar, Printable, Easy to Customize, Holiday Calendar</keywords>
  <dc:description/>
  <dcterms:created xsi:type="dcterms:W3CDTF">2019-12-12T15:31:00.0000000Z</dcterms:created>
  <dcterms:modified xsi:type="dcterms:W3CDTF">2022-10-18T1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